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54762A3" w:rsidR="00470C51" w:rsidRPr="00C417B1" w:rsidRDefault="00940EB2" w:rsidP="00014015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Durante el mes de </w:t>
      </w:r>
      <w:r w:rsidR="004B3E1C">
        <w:rPr>
          <w:b/>
          <w:sz w:val="44"/>
        </w:rPr>
        <w:t>nov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C417B1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7252" w14:textId="77777777" w:rsidR="00A02AF9" w:rsidRDefault="00A02AF9" w:rsidP="00C06B3D">
      <w:pPr>
        <w:spacing w:after="0" w:line="240" w:lineRule="auto"/>
      </w:pPr>
      <w:r>
        <w:separator/>
      </w:r>
    </w:p>
  </w:endnote>
  <w:endnote w:type="continuationSeparator" w:id="0">
    <w:p w14:paraId="245441FB" w14:textId="77777777" w:rsidR="00A02AF9" w:rsidRDefault="00A02AF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8742" w14:textId="77777777" w:rsidR="00A02AF9" w:rsidRDefault="00A02AF9" w:rsidP="00C06B3D">
      <w:pPr>
        <w:spacing w:after="0" w:line="240" w:lineRule="auto"/>
      </w:pPr>
      <w:r>
        <w:separator/>
      </w:r>
    </w:p>
  </w:footnote>
  <w:footnote w:type="continuationSeparator" w:id="0">
    <w:p w14:paraId="6C338B65" w14:textId="77777777" w:rsidR="00A02AF9" w:rsidRDefault="00A02AF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0DB9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B3E1C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2AF9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417B1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609-3340-4C12-8752-D3CCA6D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3-15T14:48:00Z</dcterms:created>
  <dcterms:modified xsi:type="dcterms:W3CDTF">2024-12-19T13:51:00Z</dcterms:modified>
</cp:coreProperties>
</file>